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84D8" w14:textId="77777777" w:rsidR="00276734" w:rsidRDefault="00276734" w:rsidP="002D61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22CCB7" w14:textId="766CCEB9" w:rsidR="00D231E0" w:rsidRPr="002D61B4" w:rsidRDefault="002D61B4" w:rsidP="002D61B4">
      <w:pPr>
        <w:rPr>
          <w:rFonts w:ascii="Times New Roman" w:hAnsi="Times New Roman" w:cs="Times New Roman"/>
          <w:sz w:val="24"/>
          <w:szCs w:val="24"/>
        </w:rPr>
      </w:pPr>
      <w:r w:rsidRPr="002D61B4">
        <w:rPr>
          <w:rFonts w:ascii="Times New Roman" w:hAnsi="Times New Roman" w:cs="Times New Roman"/>
          <w:sz w:val="24"/>
          <w:szCs w:val="24"/>
        </w:rPr>
        <w:t>1</w:t>
      </w:r>
      <w:r w:rsidR="00D231E0" w:rsidRPr="002D61B4">
        <w:rPr>
          <w:rFonts w:ascii="Times New Roman" w:hAnsi="Times New Roman" w:cs="Times New Roman"/>
          <w:sz w:val="24"/>
          <w:szCs w:val="24"/>
        </w:rPr>
        <w:t xml:space="preserve">. </w:t>
      </w:r>
      <w:r w:rsidR="006A4252" w:rsidRPr="002D61B4">
        <w:rPr>
          <w:rFonts w:ascii="Times New Roman" w:hAnsi="Times New Roman" w:cs="Times New Roman"/>
          <w:sz w:val="24"/>
          <w:szCs w:val="24"/>
        </w:rPr>
        <w:t>Postavi vanjski obrub tablice u crvenu valovitu crtu debljine 1 ½ točaka. Tablicu ispuni bojom po želji.</w:t>
      </w:r>
    </w:p>
    <w:p w14:paraId="421448B2" w14:textId="77777777" w:rsidR="006A4252" w:rsidRPr="002D61B4" w:rsidRDefault="006A4252" w:rsidP="002D6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3"/>
        <w:gridCol w:w="2123"/>
      </w:tblGrid>
      <w:tr w:rsidR="006A4252" w:rsidRPr="002D61B4" w14:paraId="2E948D6E" w14:textId="77777777" w:rsidTr="006A4252">
        <w:tc>
          <w:tcPr>
            <w:tcW w:w="2136" w:type="dxa"/>
          </w:tcPr>
          <w:p w14:paraId="1F35A1B1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788D2A6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70611DC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EE7D973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F8DD0EA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14:paraId="1F60C0BA" w14:textId="77777777" w:rsidTr="006A4252">
        <w:tc>
          <w:tcPr>
            <w:tcW w:w="2136" w:type="dxa"/>
          </w:tcPr>
          <w:p w14:paraId="1402888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03BAB0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C1C4604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3B6DC9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938B411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14:paraId="6670EF7B" w14:textId="77777777" w:rsidTr="006A4252">
        <w:tc>
          <w:tcPr>
            <w:tcW w:w="2136" w:type="dxa"/>
          </w:tcPr>
          <w:p w14:paraId="5DCE5D29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0D8D39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9397489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C388636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F81824F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14:paraId="787599EA" w14:textId="77777777" w:rsidTr="006A4252">
        <w:tc>
          <w:tcPr>
            <w:tcW w:w="2136" w:type="dxa"/>
          </w:tcPr>
          <w:p w14:paraId="15A03946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EC1E20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F084DAE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C98D5B7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E4BAE97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E95A6" w14:textId="77777777" w:rsidR="006A4252" w:rsidRPr="002D61B4" w:rsidRDefault="006A4252" w:rsidP="002D61B4">
      <w:pPr>
        <w:rPr>
          <w:rFonts w:ascii="Times New Roman" w:hAnsi="Times New Roman" w:cs="Times New Roman"/>
          <w:sz w:val="24"/>
          <w:szCs w:val="24"/>
        </w:rPr>
      </w:pPr>
    </w:p>
    <w:p w14:paraId="28DFF406" w14:textId="77777777" w:rsidR="00D231E0" w:rsidRPr="002D61B4" w:rsidRDefault="00D231E0" w:rsidP="002D61B4">
      <w:pPr>
        <w:rPr>
          <w:rFonts w:ascii="Times New Roman" w:hAnsi="Times New Roman" w:cs="Times New Roman"/>
          <w:sz w:val="24"/>
          <w:szCs w:val="24"/>
        </w:rPr>
      </w:pPr>
    </w:p>
    <w:p w14:paraId="32A1412E" w14:textId="049F2D2F" w:rsidR="00D231E0" w:rsidRPr="002D61B4" w:rsidRDefault="002D61B4" w:rsidP="002D61B4">
      <w:pPr>
        <w:rPr>
          <w:rFonts w:ascii="Times New Roman" w:hAnsi="Times New Roman" w:cs="Times New Roman"/>
          <w:sz w:val="24"/>
          <w:szCs w:val="24"/>
        </w:rPr>
      </w:pPr>
      <w:r w:rsidRPr="002D61B4">
        <w:rPr>
          <w:rFonts w:ascii="Times New Roman" w:hAnsi="Times New Roman" w:cs="Times New Roman"/>
          <w:sz w:val="24"/>
          <w:szCs w:val="24"/>
        </w:rPr>
        <w:t>2</w:t>
      </w:r>
      <w:r w:rsidR="00D231E0" w:rsidRPr="002D61B4">
        <w:rPr>
          <w:rFonts w:ascii="Times New Roman" w:hAnsi="Times New Roman" w:cs="Times New Roman"/>
          <w:sz w:val="24"/>
          <w:szCs w:val="24"/>
        </w:rPr>
        <w:t xml:space="preserve">. </w:t>
      </w:r>
      <w:r w:rsidR="006A4252" w:rsidRPr="002D61B4">
        <w:rPr>
          <w:rFonts w:ascii="Times New Roman" w:hAnsi="Times New Roman" w:cs="Times New Roman"/>
          <w:sz w:val="24"/>
          <w:szCs w:val="24"/>
        </w:rPr>
        <w:t xml:space="preserve">Postavi vanjski obrub tablice u crvenu valovitu crtu debljine 1 ½ točaka. </w:t>
      </w:r>
      <w:r w:rsidR="00E005AE" w:rsidRPr="002D61B4">
        <w:rPr>
          <w:rFonts w:ascii="Times New Roman" w:hAnsi="Times New Roman" w:cs="Times New Roman"/>
          <w:sz w:val="24"/>
          <w:szCs w:val="24"/>
        </w:rPr>
        <w:t>Unutarnje obrube tablice prom</w:t>
      </w:r>
      <w:r w:rsidR="00276734">
        <w:rPr>
          <w:rFonts w:ascii="Times New Roman" w:hAnsi="Times New Roman" w:cs="Times New Roman"/>
          <w:sz w:val="24"/>
          <w:szCs w:val="24"/>
        </w:rPr>
        <w:t>i</w:t>
      </w:r>
      <w:r w:rsidR="00E005AE" w:rsidRPr="002D61B4">
        <w:rPr>
          <w:rFonts w:ascii="Times New Roman" w:hAnsi="Times New Roman" w:cs="Times New Roman"/>
          <w:sz w:val="24"/>
          <w:szCs w:val="24"/>
        </w:rPr>
        <w:t>jeni u duplu valovitu crtu (debljinu i boju</w:t>
      </w:r>
      <w:r w:rsidR="00C86144" w:rsidRPr="002D61B4">
        <w:rPr>
          <w:rFonts w:ascii="Times New Roman" w:hAnsi="Times New Roman" w:cs="Times New Roman"/>
          <w:sz w:val="24"/>
          <w:szCs w:val="24"/>
        </w:rPr>
        <w:t xml:space="preserve"> crte</w:t>
      </w:r>
      <w:r w:rsidR="00E005AE" w:rsidRPr="002D61B4">
        <w:rPr>
          <w:rFonts w:ascii="Times New Roman" w:hAnsi="Times New Roman" w:cs="Times New Roman"/>
          <w:sz w:val="24"/>
          <w:szCs w:val="24"/>
        </w:rPr>
        <w:t xml:space="preserve"> odaberi sam</w:t>
      </w:r>
      <w:r w:rsidR="00276734">
        <w:rPr>
          <w:rFonts w:ascii="Times New Roman" w:hAnsi="Times New Roman" w:cs="Times New Roman"/>
          <w:sz w:val="24"/>
          <w:szCs w:val="24"/>
        </w:rPr>
        <w:t>/sama</w:t>
      </w:r>
      <w:r w:rsidR="00E005AE" w:rsidRPr="002D61B4">
        <w:rPr>
          <w:rFonts w:ascii="Times New Roman" w:hAnsi="Times New Roman" w:cs="Times New Roman"/>
          <w:sz w:val="24"/>
          <w:szCs w:val="24"/>
        </w:rPr>
        <w:t xml:space="preserve">). </w:t>
      </w:r>
      <w:r w:rsidR="006A4252" w:rsidRPr="002D61B4">
        <w:rPr>
          <w:rFonts w:ascii="Times New Roman" w:hAnsi="Times New Roman" w:cs="Times New Roman"/>
          <w:sz w:val="24"/>
          <w:szCs w:val="24"/>
        </w:rPr>
        <w:t>Tablicu ispuni bojom po želji.</w:t>
      </w:r>
    </w:p>
    <w:p w14:paraId="6F4E419F" w14:textId="77777777" w:rsidR="006A4252" w:rsidRPr="002D61B4" w:rsidRDefault="006A4252" w:rsidP="002D6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3"/>
        <w:gridCol w:w="2123"/>
      </w:tblGrid>
      <w:tr w:rsidR="006A4252" w:rsidRPr="002D61B4" w14:paraId="4711D393" w14:textId="77777777" w:rsidTr="0070463C">
        <w:tc>
          <w:tcPr>
            <w:tcW w:w="2136" w:type="dxa"/>
          </w:tcPr>
          <w:p w14:paraId="28386EA5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7F9696A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64DC73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0DFB225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0C1D4EA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14:paraId="15E025AC" w14:textId="77777777" w:rsidTr="0070463C">
        <w:tc>
          <w:tcPr>
            <w:tcW w:w="2136" w:type="dxa"/>
          </w:tcPr>
          <w:p w14:paraId="11EE8715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C0F62B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3B07250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31E44BA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B3F48FF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14:paraId="4CEE8F3A" w14:textId="77777777" w:rsidTr="0070463C">
        <w:tc>
          <w:tcPr>
            <w:tcW w:w="2136" w:type="dxa"/>
          </w:tcPr>
          <w:p w14:paraId="5311F274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28F241B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8690316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FA856C1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8151C61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14:paraId="423911B6" w14:textId="77777777" w:rsidTr="0070463C">
        <w:tc>
          <w:tcPr>
            <w:tcW w:w="2136" w:type="dxa"/>
          </w:tcPr>
          <w:p w14:paraId="76F983AD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D3D7B5B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AB24779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46CB8A2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9F40A3A" w14:textId="77777777"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94744" w14:textId="77777777" w:rsidR="002D61B4" w:rsidRPr="002D61B4" w:rsidRDefault="002D61B4" w:rsidP="002D61B4">
      <w:pPr>
        <w:rPr>
          <w:rFonts w:ascii="Times New Roman" w:hAnsi="Times New Roman" w:cs="Times New Roman"/>
          <w:sz w:val="24"/>
          <w:szCs w:val="24"/>
        </w:rPr>
      </w:pPr>
    </w:p>
    <w:sectPr w:rsidR="002D61B4" w:rsidRPr="002D61B4" w:rsidSect="00E32FE8">
      <w:head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CCAB" w14:textId="77777777" w:rsidR="00A550B4" w:rsidRDefault="00A550B4" w:rsidP="00E32FE8">
      <w:pPr>
        <w:spacing w:after="0" w:line="240" w:lineRule="auto"/>
      </w:pPr>
      <w:r>
        <w:separator/>
      </w:r>
    </w:p>
  </w:endnote>
  <w:endnote w:type="continuationSeparator" w:id="0">
    <w:p w14:paraId="3EE19BF4" w14:textId="77777777" w:rsidR="00A550B4" w:rsidRDefault="00A550B4" w:rsidP="00E3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9906" w14:textId="77777777" w:rsidR="00A550B4" w:rsidRDefault="00A550B4" w:rsidP="00E32FE8">
      <w:pPr>
        <w:spacing w:after="0" w:line="240" w:lineRule="auto"/>
      </w:pPr>
      <w:r>
        <w:separator/>
      </w:r>
    </w:p>
  </w:footnote>
  <w:footnote w:type="continuationSeparator" w:id="0">
    <w:p w14:paraId="6D9A5863" w14:textId="77777777" w:rsidR="00A550B4" w:rsidRDefault="00A550B4" w:rsidP="00E3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4A55" w14:textId="489E3F44" w:rsidR="00E32FE8" w:rsidRDefault="00E32FE8" w:rsidP="00E32FE8">
    <w:pPr>
      <w:pStyle w:val="Zaglavlje"/>
    </w:pPr>
    <w:r>
      <w:t>Word</w:t>
    </w:r>
    <w:r w:rsidR="00276734">
      <w:t xml:space="preserve"> | Tablice | Vježba</w:t>
    </w:r>
    <w:r>
      <w:t xml:space="preserve"> na satu 6</w:t>
    </w:r>
  </w:p>
  <w:p w14:paraId="38027ABE" w14:textId="77777777" w:rsidR="00E32FE8" w:rsidRDefault="00E32FE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97"/>
    <w:rsid w:val="00044652"/>
    <w:rsid w:val="000F4F2E"/>
    <w:rsid w:val="001E0E07"/>
    <w:rsid w:val="00276734"/>
    <w:rsid w:val="002D61B4"/>
    <w:rsid w:val="004633F7"/>
    <w:rsid w:val="004F5F32"/>
    <w:rsid w:val="00653797"/>
    <w:rsid w:val="006A4252"/>
    <w:rsid w:val="009B3C47"/>
    <w:rsid w:val="00A550B4"/>
    <w:rsid w:val="00A82252"/>
    <w:rsid w:val="00BB72B4"/>
    <w:rsid w:val="00BC19B5"/>
    <w:rsid w:val="00C86144"/>
    <w:rsid w:val="00D231E0"/>
    <w:rsid w:val="00E005AE"/>
    <w:rsid w:val="00E303BA"/>
    <w:rsid w:val="00E30FBE"/>
    <w:rsid w:val="00E32FE8"/>
    <w:rsid w:val="00F07CA2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11DC"/>
  <w15:docId w15:val="{2741EBDA-30A2-47D3-858D-94B70FC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5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2FE8"/>
  </w:style>
  <w:style w:type="paragraph" w:styleId="Podnoje">
    <w:name w:val="footer"/>
    <w:basedOn w:val="Normal"/>
    <w:link w:val="PodnojeChar"/>
    <w:uiPriority w:val="99"/>
    <w:unhideWhenUsed/>
    <w:rsid w:val="00E3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00E54E9D4741A79F950F6DC507CC" ma:contentTypeVersion="16" ma:contentTypeDescription="Create a new document." ma:contentTypeScope="" ma:versionID="37174f48bf203f72f0c30af83c33ac91">
  <xsd:schema xmlns:xsd="http://www.w3.org/2001/XMLSchema" xmlns:xs="http://www.w3.org/2001/XMLSchema" xmlns:p="http://schemas.microsoft.com/office/2006/metadata/properties" xmlns:ns3="28ee5f9e-7d3f-4297-a9dd-ff1099fe2412" xmlns:ns4="e335f82f-3f4c-4b13-bb68-e6a082364bd0" targetNamespace="http://schemas.microsoft.com/office/2006/metadata/properties" ma:root="true" ma:fieldsID="3c977d73ff8b0c794ea5e151d1c24b21" ns3:_="" ns4:_="">
    <xsd:import namespace="28ee5f9e-7d3f-4297-a9dd-ff1099fe2412"/>
    <xsd:import namespace="e335f82f-3f4c-4b13-bb68-e6a082364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5f9e-7d3f-4297-a9dd-ff1099fe2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f82f-3f4c-4b13-bb68-e6a082364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35f82f-3f4c-4b13-bb68-e6a082364b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A74F-CB94-4141-B39E-420C123D8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5f9e-7d3f-4297-a9dd-ff1099fe2412"/>
    <ds:schemaRef ds:uri="e335f82f-3f4c-4b13-bb68-e6a082364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2BEA9-2631-4259-8133-E067CA9C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0B324-A7A0-4A77-BAAE-D96B9CE4725A}">
  <ds:schemaRefs>
    <ds:schemaRef ds:uri="e335f82f-3f4c-4b13-bb68-e6a082364bd0"/>
    <ds:schemaRef ds:uri="http://purl.org/dc/dcmitype/"/>
    <ds:schemaRef ds:uri="28ee5f9e-7d3f-4297-a9dd-ff1099fe2412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27D0D5-A7C2-465F-B309-40D9EF1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o</dc:creator>
  <cp:lastModifiedBy>Kristina Novoselec</cp:lastModifiedBy>
  <cp:revision>2</cp:revision>
  <dcterms:created xsi:type="dcterms:W3CDTF">2023-01-24T07:23:00Z</dcterms:created>
  <dcterms:modified xsi:type="dcterms:W3CDTF">2023-0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00E54E9D4741A79F950F6DC507CC</vt:lpwstr>
  </property>
</Properties>
</file>